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461"/>
        <w:tblW w:w="12370" w:type="dxa"/>
        <w:tblLook w:val="04A0" w:firstRow="1" w:lastRow="0" w:firstColumn="1" w:lastColumn="0" w:noHBand="0" w:noVBand="1"/>
      </w:tblPr>
      <w:tblGrid>
        <w:gridCol w:w="1984"/>
        <w:gridCol w:w="1769"/>
        <w:gridCol w:w="1814"/>
        <w:gridCol w:w="1843"/>
        <w:gridCol w:w="1844"/>
        <w:gridCol w:w="1558"/>
        <w:gridCol w:w="1558"/>
      </w:tblGrid>
      <w:tr w:rsidR="00C333E7" w:rsidRPr="00F6673F" w:rsidTr="009F2D7B">
        <w:trPr>
          <w:trHeight w:val="416"/>
        </w:trPr>
        <w:tc>
          <w:tcPr>
            <w:tcW w:w="1984" w:type="dxa"/>
            <w:vAlign w:val="center"/>
          </w:tcPr>
          <w:p w:rsidR="00C333E7" w:rsidRPr="00C60216" w:rsidRDefault="00C333E7" w:rsidP="00C3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769" w:type="dxa"/>
            <w:vAlign w:val="center"/>
          </w:tcPr>
          <w:p w:rsidR="00C333E7" w:rsidRPr="00742409" w:rsidRDefault="00C333E7" w:rsidP="00C3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814" w:type="dxa"/>
            <w:vAlign w:val="center"/>
          </w:tcPr>
          <w:p w:rsidR="00C333E7" w:rsidRPr="00742409" w:rsidRDefault="00C333E7" w:rsidP="00C333E7">
            <w:pPr>
              <w:ind w:left="-8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2409">
              <w:rPr>
                <w:rFonts w:ascii="Arial" w:hAnsi="Arial" w:cs="Arial"/>
                <w:b/>
                <w:sz w:val="20"/>
                <w:szCs w:val="20"/>
              </w:rPr>
              <w:t>MIERCOLES</w:t>
            </w:r>
          </w:p>
        </w:tc>
        <w:tc>
          <w:tcPr>
            <w:tcW w:w="1843" w:type="dxa"/>
            <w:vAlign w:val="center"/>
          </w:tcPr>
          <w:p w:rsidR="00C333E7" w:rsidRPr="007742FD" w:rsidRDefault="00C333E7" w:rsidP="00C3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844" w:type="dxa"/>
            <w:vAlign w:val="center"/>
          </w:tcPr>
          <w:p w:rsidR="00C333E7" w:rsidRPr="00013979" w:rsidRDefault="00C333E7" w:rsidP="00C3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  <w:tc>
          <w:tcPr>
            <w:tcW w:w="1558" w:type="dxa"/>
            <w:vAlign w:val="center"/>
          </w:tcPr>
          <w:p w:rsidR="00C333E7" w:rsidRDefault="00C333E7" w:rsidP="00C3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BADO</w:t>
            </w:r>
          </w:p>
        </w:tc>
        <w:tc>
          <w:tcPr>
            <w:tcW w:w="1558" w:type="dxa"/>
            <w:vAlign w:val="center"/>
          </w:tcPr>
          <w:p w:rsidR="00C333E7" w:rsidRDefault="00C333E7" w:rsidP="00C333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GO</w:t>
            </w:r>
          </w:p>
        </w:tc>
      </w:tr>
      <w:tr w:rsidR="00C333E7" w:rsidRPr="00F6673F" w:rsidTr="009F2D7B">
        <w:trPr>
          <w:trHeight w:val="741"/>
        </w:trPr>
        <w:tc>
          <w:tcPr>
            <w:tcW w:w="1984" w:type="dxa"/>
          </w:tcPr>
          <w:p w:rsidR="00C333E7" w:rsidRPr="007742FD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9" w:type="dxa"/>
          </w:tcPr>
          <w:p w:rsidR="00C333E7" w:rsidRPr="007742FD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C333E7" w:rsidRPr="007742FD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Lomas de la Victoria</w:t>
            </w: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Pr="009256BA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4" w:type="dxa"/>
          </w:tcPr>
          <w:p w:rsidR="00C333E7" w:rsidRDefault="00C333E7" w:rsidP="00C333E7">
            <w:pPr>
              <w:tabs>
                <w:tab w:val="left" w:pos="15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  <w:p w:rsidR="00C333E7" w:rsidRPr="00535FCA" w:rsidRDefault="00C333E7" w:rsidP="00C333E7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Pr="00535FCA" w:rsidRDefault="00C333E7" w:rsidP="00C333E7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Santa Anita</w:t>
            </w:r>
          </w:p>
        </w:tc>
        <w:tc>
          <w:tcPr>
            <w:tcW w:w="1558" w:type="dxa"/>
          </w:tcPr>
          <w:p w:rsidR="00C333E7" w:rsidRDefault="00C333E7" w:rsidP="00C333E7">
            <w:pPr>
              <w:tabs>
                <w:tab w:val="left" w:pos="15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4F64E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:rsidR="00C333E7" w:rsidRDefault="00C333E7" w:rsidP="00C333E7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Pr="004F64E0" w:rsidRDefault="00C333E7" w:rsidP="00C333E7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333E7" w:rsidRDefault="00C333E7" w:rsidP="00C333E7">
            <w:pPr>
              <w:tabs>
                <w:tab w:val="left" w:pos="15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  <w:p w:rsidR="00C333E7" w:rsidRPr="004F64E0" w:rsidRDefault="00C333E7" w:rsidP="00C333E7">
            <w:pPr>
              <w:tabs>
                <w:tab w:val="left" w:pos="155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33E7" w:rsidRPr="00F6673F" w:rsidTr="009F2D7B">
        <w:trPr>
          <w:trHeight w:val="703"/>
        </w:trPr>
        <w:tc>
          <w:tcPr>
            <w:tcW w:w="1984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Parques de santa María</w:t>
            </w: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30 Parques de Santa María</w:t>
            </w:r>
          </w:p>
          <w:p w:rsidR="00C333E7" w:rsidRPr="008B6A2B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6</w:t>
            </w: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B4D" w:rsidRPr="008B6A2B" w:rsidRDefault="00A65B4D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Fraccionamiento Terralta</w:t>
            </w:r>
          </w:p>
        </w:tc>
        <w:tc>
          <w:tcPr>
            <w:tcW w:w="1814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7</w:t>
            </w:r>
          </w:p>
          <w:p w:rsidR="00C333E7" w:rsidRPr="008B6A2B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B4D" w:rsidRPr="008B6A2B" w:rsidRDefault="00A65B4D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Las Huertas</w:t>
            </w:r>
          </w:p>
        </w:tc>
        <w:tc>
          <w:tcPr>
            <w:tcW w:w="1844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B4D" w:rsidRPr="008B6A2B" w:rsidRDefault="00A65B4D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Fraccionamiento punta paraíso</w:t>
            </w:r>
          </w:p>
        </w:tc>
        <w:tc>
          <w:tcPr>
            <w:tcW w:w="1558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  <w:p w:rsidR="00C333E7" w:rsidRPr="00D03849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8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:rsidR="00C333E7" w:rsidRPr="00D03849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33E7" w:rsidRPr="006A4245" w:rsidTr="009F2D7B">
        <w:trPr>
          <w:trHeight w:val="696"/>
        </w:trPr>
        <w:tc>
          <w:tcPr>
            <w:tcW w:w="1984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Pr="00C333E7" w:rsidRDefault="00C333E7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  <w:p w:rsidR="00A65B4D" w:rsidRDefault="00A65B4D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B4D" w:rsidRDefault="00A65B4D" w:rsidP="00A65B4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:30 Empresarios ITESO</w:t>
            </w:r>
          </w:p>
          <w:p w:rsidR="000C0143" w:rsidRDefault="000C0143" w:rsidP="00A65B4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0143" w:rsidRPr="00A65B4D" w:rsidRDefault="000C0143" w:rsidP="00A65B4D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 Parques de Santa María</w:t>
            </w:r>
          </w:p>
        </w:tc>
        <w:tc>
          <w:tcPr>
            <w:tcW w:w="1814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  <w:p w:rsidR="000C0143" w:rsidRDefault="000C0143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C0143" w:rsidRPr="000C0143" w:rsidRDefault="000C0143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Jardines del Vergel</w:t>
            </w:r>
          </w:p>
        </w:tc>
        <w:tc>
          <w:tcPr>
            <w:tcW w:w="1843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:rsidR="00A65CEF" w:rsidRDefault="00A65CEF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CEF" w:rsidRPr="00A65CEF" w:rsidRDefault="00A65CEF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Lomas de Tlaquepaque</w:t>
            </w:r>
          </w:p>
        </w:tc>
        <w:tc>
          <w:tcPr>
            <w:tcW w:w="1844" w:type="dxa"/>
          </w:tcPr>
          <w:p w:rsidR="0035661D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558" w:type="dxa"/>
          </w:tcPr>
          <w:p w:rsidR="00C333E7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558" w:type="dxa"/>
          </w:tcPr>
          <w:p w:rsidR="00C333E7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C333E7" w:rsidTr="009F2D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984" w:type="dxa"/>
          </w:tcPr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A65CEF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Residencial el Almo</w:t>
            </w: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P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  <w:p w:rsidR="00A65CEF" w:rsidRDefault="00A65CEF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65CEF" w:rsidRPr="00A65CEF" w:rsidRDefault="00A65CEF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Guadalupana</w:t>
            </w:r>
          </w:p>
        </w:tc>
        <w:tc>
          <w:tcPr>
            <w:tcW w:w="1814" w:type="dxa"/>
          </w:tcPr>
          <w:p w:rsidR="00C333E7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  <w:p w:rsidR="003C67F6" w:rsidRDefault="003C67F6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67F6" w:rsidRPr="003C67F6" w:rsidRDefault="003C67F6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La Arena</w:t>
            </w:r>
          </w:p>
        </w:tc>
        <w:tc>
          <w:tcPr>
            <w:tcW w:w="1844" w:type="dxa"/>
          </w:tcPr>
          <w:p w:rsidR="00C333E7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558" w:type="dxa"/>
          </w:tcPr>
          <w:p w:rsidR="00C333E7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:rsidR="00C333E7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C333E7" w:rsidTr="009F2D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1"/>
        </w:trPr>
        <w:tc>
          <w:tcPr>
            <w:tcW w:w="1984" w:type="dxa"/>
          </w:tcPr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333E7" w:rsidRP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69" w:type="dxa"/>
          </w:tcPr>
          <w:p w:rsidR="00C333E7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  <w:p w:rsidR="002A6899" w:rsidRDefault="002A6899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A6899" w:rsidRPr="002A6899" w:rsidRDefault="002A6899" w:rsidP="00C333E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Lomas del Cuatro</w:t>
            </w:r>
          </w:p>
        </w:tc>
        <w:tc>
          <w:tcPr>
            <w:tcW w:w="1814" w:type="dxa"/>
          </w:tcPr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  <w:p w:rsidR="00ED3DA0" w:rsidRDefault="00ED3DA0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3DA0" w:rsidRPr="00ED3DA0" w:rsidRDefault="00ED3DA0" w:rsidP="00ED3DA0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Nueva Santa María</w:t>
            </w:r>
          </w:p>
        </w:tc>
        <w:tc>
          <w:tcPr>
            <w:tcW w:w="1843" w:type="dxa"/>
          </w:tcPr>
          <w:p w:rsidR="00C333E7" w:rsidRPr="007742FD" w:rsidRDefault="00C333E7" w:rsidP="00C333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1844" w:type="dxa"/>
          </w:tcPr>
          <w:p w:rsidR="00C333E7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742FD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:rsidR="00ED3DA0" w:rsidRDefault="00ED3DA0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D3DA0" w:rsidRPr="00ED3DA0" w:rsidRDefault="00ED3DA0" w:rsidP="00C333E7">
            <w:pPr>
              <w:pStyle w:val="Prrafodelista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00 Parques Colon</w:t>
            </w:r>
          </w:p>
        </w:tc>
        <w:tc>
          <w:tcPr>
            <w:tcW w:w="1558" w:type="dxa"/>
          </w:tcPr>
          <w:p w:rsidR="00C333E7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:rsidR="00C333E7" w:rsidRPr="007742FD" w:rsidRDefault="00C333E7" w:rsidP="00C333E7">
            <w:pPr>
              <w:pStyle w:val="Prrafode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33DE4" w:rsidRPr="00C60216" w:rsidRDefault="00D33DE4" w:rsidP="007742FD">
      <w:pPr>
        <w:jc w:val="center"/>
        <w:rPr>
          <w:rFonts w:ascii="Arial" w:hAnsi="Arial" w:cs="Arial"/>
          <w:b/>
          <w:sz w:val="32"/>
          <w:szCs w:val="32"/>
        </w:rPr>
      </w:pPr>
      <w:r w:rsidRPr="00C60216">
        <w:rPr>
          <w:rFonts w:ascii="Arial" w:hAnsi="Arial" w:cs="Arial"/>
          <w:b/>
          <w:sz w:val="32"/>
          <w:szCs w:val="32"/>
        </w:rPr>
        <w:t>AGENDA VINCULACION</w:t>
      </w:r>
      <w:r w:rsidR="00C60216" w:rsidRPr="00C60216">
        <w:rPr>
          <w:rFonts w:ascii="Arial" w:hAnsi="Arial" w:cs="Arial"/>
          <w:b/>
          <w:sz w:val="32"/>
          <w:szCs w:val="32"/>
        </w:rPr>
        <w:t xml:space="preserve"> CIUDADANA DEL MES DE </w:t>
      </w:r>
      <w:r w:rsidR="00C1646C">
        <w:rPr>
          <w:rFonts w:ascii="Arial" w:hAnsi="Arial" w:cs="Arial"/>
          <w:b/>
          <w:sz w:val="32"/>
          <w:szCs w:val="32"/>
        </w:rPr>
        <w:t>SEPTIEMBRE</w:t>
      </w:r>
      <w:r w:rsidR="00C60216" w:rsidRPr="00C60216">
        <w:rPr>
          <w:rFonts w:ascii="Arial" w:hAnsi="Arial" w:cs="Arial"/>
          <w:b/>
          <w:sz w:val="32"/>
          <w:szCs w:val="32"/>
        </w:rPr>
        <w:t xml:space="preserve"> 202</w:t>
      </w:r>
      <w:r w:rsidR="007742FD">
        <w:rPr>
          <w:rFonts w:ascii="Arial" w:hAnsi="Arial" w:cs="Arial"/>
          <w:b/>
          <w:sz w:val="32"/>
          <w:szCs w:val="32"/>
        </w:rPr>
        <w:t>2</w:t>
      </w:r>
      <w:r w:rsidRPr="00C60216">
        <w:rPr>
          <w:rFonts w:ascii="Arial" w:hAnsi="Arial" w:cs="Arial"/>
          <w:b/>
          <w:sz w:val="32"/>
          <w:szCs w:val="32"/>
        </w:rPr>
        <w:t>.</w:t>
      </w:r>
    </w:p>
    <w:sectPr w:rsidR="00D33DE4" w:rsidRPr="00C60216" w:rsidSect="007742F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71" w:rsidRDefault="00D06971" w:rsidP="007E30B2">
      <w:pPr>
        <w:spacing w:after="0" w:line="240" w:lineRule="auto"/>
      </w:pPr>
      <w:r>
        <w:separator/>
      </w:r>
    </w:p>
  </w:endnote>
  <w:endnote w:type="continuationSeparator" w:id="0">
    <w:p w:rsidR="00D06971" w:rsidRDefault="00D06971" w:rsidP="007E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71" w:rsidRDefault="00D06971" w:rsidP="007E30B2">
      <w:pPr>
        <w:spacing w:after="0" w:line="240" w:lineRule="auto"/>
      </w:pPr>
      <w:r>
        <w:separator/>
      </w:r>
    </w:p>
  </w:footnote>
  <w:footnote w:type="continuationSeparator" w:id="0">
    <w:p w:rsidR="00D06971" w:rsidRDefault="00D06971" w:rsidP="007E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21BD6"/>
    <w:multiLevelType w:val="hybridMultilevel"/>
    <w:tmpl w:val="7F461A7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D7"/>
    <w:rsid w:val="00004BBF"/>
    <w:rsid w:val="00004D1F"/>
    <w:rsid w:val="00013979"/>
    <w:rsid w:val="00027134"/>
    <w:rsid w:val="00032BAC"/>
    <w:rsid w:val="0004122E"/>
    <w:rsid w:val="000459D1"/>
    <w:rsid w:val="0005189C"/>
    <w:rsid w:val="000675D0"/>
    <w:rsid w:val="00071539"/>
    <w:rsid w:val="000720B7"/>
    <w:rsid w:val="00084702"/>
    <w:rsid w:val="00090E6D"/>
    <w:rsid w:val="000978D7"/>
    <w:rsid w:val="000A4CFA"/>
    <w:rsid w:val="000B6AFB"/>
    <w:rsid w:val="000B73DD"/>
    <w:rsid w:val="000C0143"/>
    <w:rsid w:val="000C0973"/>
    <w:rsid w:val="000C5E38"/>
    <w:rsid w:val="000D11E3"/>
    <w:rsid w:val="000E66D9"/>
    <w:rsid w:val="00141930"/>
    <w:rsid w:val="00147428"/>
    <w:rsid w:val="00150A0F"/>
    <w:rsid w:val="0015340B"/>
    <w:rsid w:val="001671DE"/>
    <w:rsid w:val="001718C0"/>
    <w:rsid w:val="00176D85"/>
    <w:rsid w:val="00177F12"/>
    <w:rsid w:val="00180930"/>
    <w:rsid w:val="001930A9"/>
    <w:rsid w:val="001A2E42"/>
    <w:rsid w:val="001B0D77"/>
    <w:rsid w:val="001B61E0"/>
    <w:rsid w:val="001D12E3"/>
    <w:rsid w:val="001E0EEA"/>
    <w:rsid w:val="001E5DB6"/>
    <w:rsid w:val="002014E0"/>
    <w:rsid w:val="00214754"/>
    <w:rsid w:val="00221515"/>
    <w:rsid w:val="00245546"/>
    <w:rsid w:val="0025538A"/>
    <w:rsid w:val="0026484D"/>
    <w:rsid w:val="00267A8F"/>
    <w:rsid w:val="00273DF3"/>
    <w:rsid w:val="002760AC"/>
    <w:rsid w:val="0028409E"/>
    <w:rsid w:val="00290E7B"/>
    <w:rsid w:val="002A2815"/>
    <w:rsid w:val="002A3C19"/>
    <w:rsid w:val="002A6899"/>
    <w:rsid w:val="002A7643"/>
    <w:rsid w:val="002B7C97"/>
    <w:rsid w:val="002D37C8"/>
    <w:rsid w:val="002E2314"/>
    <w:rsid w:val="002F672B"/>
    <w:rsid w:val="00306BFA"/>
    <w:rsid w:val="003204CC"/>
    <w:rsid w:val="00327FCA"/>
    <w:rsid w:val="0033133A"/>
    <w:rsid w:val="0033713A"/>
    <w:rsid w:val="00340D05"/>
    <w:rsid w:val="00352B27"/>
    <w:rsid w:val="00352CD3"/>
    <w:rsid w:val="00355FFA"/>
    <w:rsid w:val="0035661D"/>
    <w:rsid w:val="00357859"/>
    <w:rsid w:val="003623A1"/>
    <w:rsid w:val="00363A30"/>
    <w:rsid w:val="00365F36"/>
    <w:rsid w:val="003A285A"/>
    <w:rsid w:val="003A6656"/>
    <w:rsid w:val="003A7BF2"/>
    <w:rsid w:val="003C67F6"/>
    <w:rsid w:val="003F6936"/>
    <w:rsid w:val="004178F8"/>
    <w:rsid w:val="00427E50"/>
    <w:rsid w:val="00427F71"/>
    <w:rsid w:val="00464BC9"/>
    <w:rsid w:val="00465F30"/>
    <w:rsid w:val="00474EC7"/>
    <w:rsid w:val="00490518"/>
    <w:rsid w:val="004A3155"/>
    <w:rsid w:val="004B32B0"/>
    <w:rsid w:val="004B552A"/>
    <w:rsid w:val="004C0798"/>
    <w:rsid w:val="004C1777"/>
    <w:rsid w:val="004C1EF9"/>
    <w:rsid w:val="004C2EF6"/>
    <w:rsid w:val="004C5F8D"/>
    <w:rsid w:val="004D57DD"/>
    <w:rsid w:val="004F64E0"/>
    <w:rsid w:val="004F650F"/>
    <w:rsid w:val="005231AB"/>
    <w:rsid w:val="00527F62"/>
    <w:rsid w:val="00535FCA"/>
    <w:rsid w:val="00544D1B"/>
    <w:rsid w:val="005549CD"/>
    <w:rsid w:val="00560397"/>
    <w:rsid w:val="0056455D"/>
    <w:rsid w:val="00574CCB"/>
    <w:rsid w:val="0058020A"/>
    <w:rsid w:val="00586CA6"/>
    <w:rsid w:val="005A312B"/>
    <w:rsid w:val="005C5EE9"/>
    <w:rsid w:val="005D0CFE"/>
    <w:rsid w:val="005D3B20"/>
    <w:rsid w:val="00604742"/>
    <w:rsid w:val="006053F3"/>
    <w:rsid w:val="006168CF"/>
    <w:rsid w:val="00630530"/>
    <w:rsid w:val="00632315"/>
    <w:rsid w:val="006501E0"/>
    <w:rsid w:val="00650434"/>
    <w:rsid w:val="00655DCC"/>
    <w:rsid w:val="00666CD1"/>
    <w:rsid w:val="00667E5B"/>
    <w:rsid w:val="00670A19"/>
    <w:rsid w:val="006770CE"/>
    <w:rsid w:val="00691322"/>
    <w:rsid w:val="006A291B"/>
    <w:rsid w:val="006A3740"/>
    <w:rsid w:val="006A4245"/>
    <w:rsid w:val="006B2056"/>
    <w:rsid w:val="006D1439"/>
    <w:rsid w:val="006E2571"/>
    <w:rsid w:val="006F5B59"/>
    <w:rsid w:val="0070781A"/>
    <w:rsid w:val="0071675E"/>
    <w:rsid w:val="00717C95"/>
    <w:rsid w:val="00731B4D"/>
    <w:rsid w:val="00737737"/>
    <w:rsid w:val="0074169E"/>
    <w:rsid w:val="00742409"/>
    <w:rsid w:val="00745A0D"/>
    <w:rsid w:val="0075023A"/>
    <w:rsid w:val="00751572"/>
    <w:rsid w:val="00755228"/>
    <w:rsid w:val="00767784"/>
    <w:rsid w:val="007742FD"/>
    <w:rsid w:val="00786D38"/>
    <w:rsid w:val="00791F97"/>
    <w:rsid w:val="007A32AA"/>
    <w:rsid w:val="007A4D79"/>
    <w:rsid w:val="007C23E7"/>
    <w:rsid w:val="007C70BA"/>
    <w:rsid w:val="007E30B2"/>
    <w:rsid w:val="007F5186"/>
    <w:rsid w:val="0080569B"/>
    <w:rsid w:val="00810EE3"/>
    <w:rsid w:val="00823206"/>
    <w:rsid w:val="00840F6F"/>
    <w:rsid w:val="0084516D"/>
    <w:rsid w:val="00847C6B"/>
    <w:rsid w:val="00850C39"/>
    <w:rsid w:val="00854E4D"/>
    <w:rsid w:val="0086566D"/>
    <w:rsid w:val="00865BCC"/>
    <w:rsid w:val="00876159"/>
    <w:rsid w:val="008909D2"/>
    <w:rsid w:val="008A6BF5"/>
    <w:rsid w:val="008B27C5"/>
    <w:rsid w:val="008B6162"/>
    <w:rsid w:val="008B6A2B"/>
    <w:rsid w:val="008C2117"/>
    <w:rsid w:val="008C39CB"/>
    <w:rsid w:val="008C64AF"/>
    <w:rsid w:val="008D10B6"/>
    <w:rsid w:val="008D386C"/>
    <w:rsid w:val="008E457D"/>
    <w:rsid w:val="00922829"/>
    <w:rsid w:val="009256BA"/>
    <w:rsid w:val="00932A7C"/>
    <w:rsid w:val="00936DE5"/>
    <w:rsid w:val="00937869"/>
    <w:rsid w:val="0094363C"/>
    <w:rsid w:val="00957277"/>
    <w:rsid w:val="009A1548"/>
    <w:rsid w:val="009B03A2"/>
    <w:rsid w:val="009E1BBF"/>
    <w:rsid w:val="009F2D7B"/>
    <w:rsid w:val="00A22307"/>
    <w:rsid w:val="00A4387E"/>
    <w:rsid w:val="00A62BF1"/>
    <w:rsid w:val="00A65B4D"/>
    <w:rsid w:val="00A65CEF"/>
    <w:rsid w:val="00A70AC8"/>
    <w:rsid w:val="00A734E1"/>
    <w:rsid w:val="00A748A4"/>
    <w:rsid w:val="00A75A62"/>
    <w:rsid w:val="00A81345"/>
    <w:rsid w:val="00A81753"/>
    <w:rsid w:val="00A845D8"/>
    <w:rsid w:val="00A87FFD"/>
    <w:rsid w:val="00AA4C5C"/>
    <w:rsid w:val="00AE095C"/>
    <w:rsid w:val="00AE544A"/>
    <w:rsid w:val="00AE701C"/>
    <w:rsid w:val="00AF3474"/>
    <w:rsid w:val="00AF73A0"/>
    <w:rsid w:val="00B0676C"/>
    <w:rsid w:val="00B12B85"/>
    <w:rsid w:val="00B14941"/>
    <w:rsid w:val="00B15E68"/>
    <w:rsid w:val="00B236C5"/>
    <w:rsid w:val="00B27294"/>
    <w:rsid w:val="00B31810"/>
    <w:rsid w:val="00B369CC"/>
    <w:rsid w:val="00B36AFD"/>
    <w:rsid w:val="00B6732D"/>
    <w:rsid w:val="00B8421A"/>
    <w:rsid w:val="00B860CF"/>
    <w:rsid w:val="00B86D5C"/>
    <w:rsid w:val="00B95FC9"/>
    <w:rsid w:val="00BB4522"/>
    <w:rsid w:val="00BD4CD2"/>
    <w:rsid w:val="00BF7724"/>
    <w:rsid w:val="00C042BA"/>
    <w:rsid w:val="00C04657"/>
    <w:rsid w:val="00C06C80"/>
    <w:rsid w:val="00C1646C"/>
    <w:rsid w:val="00C30603"/>
    <w:rsid w:val="00C333E7"/>
    <w:rsid w:val="00C376A3"/>
    <w:rsid w:val="00C45553"/>
    <w:rsid w:val="00C4557A"/>
    <w:rsid w:val="00C455B9"/>
    <w:rsid w:val="00C51EA1"/>
    <w:rsid w:val="00C60216"/>
    <w:rsid w:val="00C8327B"/>
    <w:rsid w:val="00CB20E3"/>
    <w:rsid w:val="00CB4CC7"/>
    <w:rsid w:val="00CD0648"/>
    <w:rsid w:val="00CE5ED0"/>
    <w:rsid w:val="00CE61E1"/>
    <w:rsid w:val="00CF3C38"/>
    <w:rsid w:val="00CF4D27"/>
    <w:rsid w:val="00CF6E84"/>
    <w:rsid w:val="00D01F39"/>
    <w:rsid w:val="00D03849"/>
    <w:rsid w:val="00D039D5"/>
    <w:rsid w:val="00D06971"/>
    <w:rsid w:val="00D06D44"/>
    <w:rsid w:val="00D10753"/>
    <w:rsid w:val="00D32B24"/>
    <w:rsid w:val="00D33DE4"/>
    <w:rsid w:val="00D57F28"/>
    <w:rsid w:val="00D72802"/>
    <w:rsid w:val="00D940B6"/>
    <w:rsid w:val="00D94E4F"/>
    <w:rsid w:val="00DA32C8"/>
    <w:rsid w:val="00DA79B2"/>
    <w:rsid w:val="00DE1BAA"/>
    <w:rsid w:val="00DE1FCD"/>
    <w:rsid w:val="00DE7A15"/>
    <w:rsid w:val="00E03F0C"/>
    <w:rsid w:val="00E05791"/>
    <w:rsid w:val="00E132AA"/>
    <w:rsid w:val="00E24816"/>
    <w:rsid w:val="00E36123"/>
    <w:rsid w:val="00E40482"/>
    <w:rsid w:val="00E41169"/>
    <w:rsid w:val="00E426D3"/>
    <w:rsid w:val="00E54D79"/>
    <w:rsid w:val="00E5727D"/>
    <w:rsid w:val="00E57FCF"/>
    <w:rsid w:val="00E71DB8"/>
    <w:rsid w:val="00E7448E"/>
    <w:rsid w:val="00E74DCE"/>
    <w:rsid w:val="00E77E4E"/>
    <w:rsid w:val="00E84468"/>
    <w:rsid w:val="00E958A6"/>
    <w:rsid w:val="00E960E2"/>
    <w:rsid w:val="00EA6F82"/>
    <w:rsid w:val="00EB0A4A"/>
    <w:rsid w:val="00EC3A21"/>
    <w:rsid w:val="00ED3DA0"/>
    <w:rsid w:val="00F3436D"/>
    <w:rsid w:val="00F41CED"/>
    <w:rsid w:val="00F47A45"/>
    <w:rsid w:val="00F64F21"/>
    <w:rsid w:val="00F656B9"/>
    <w:rsid w:val="00F6673F"/>
    <w:rsid w:val="00F705FD"/>
    <w:rsid w:val="00F8254F"/>
    <w:rsid w:val="00F83A19"/>
    <w:rsid w:val="00FA0324"/>
    <w:rsid w:val="00FA2BF6"/>
    <w:rsid w:val="00FA5634"/>
    <w:rsid w:val="00FB05A2"/>
    <w:rsid w:val="00FC1CD7"/>
    <w:rsid w:val="00FC2D89"/>
    <w:rsid w:val="00FD2619"/>
    <w:rsid w:val="00FD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03CC69-D77E-4A3E-8E49-87D25DCE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2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0B2"/>
  </w:style>
  <w:style w:type="paragraph" w:styleId="Piedepgina">
    <w:name w:val="footer"/>
    <w:basedOn w:val="Normal"/>
    <w:link w:val="PiedepginaCar"/>
    <w:uiPriority w:val="99"/>
    <w:unhideWhenUsed/>
    <w:rsid w:val="007E30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0B2"/>
  </w:style>
  <w:style w:type="paragraph" w:styleId="Prrafodelista">
    <w:name w:val="List Paragraph"/>
    <w:basedOn w:val="Normal"/>
    <w:uiPriority w:val="34"/>
    <w:qFormat/>
    <w:rsid w:val="004B32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B574-FDE7-4BE8-AA69-6F19E0E2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2-30T15:44:00Z</cp:lastPrinted>
  <dcterms:created xsi:type="dcterms:W3CDTF">2022-11-28T19:34:00Z</dcterms:created>
  <dcterms:modified xsi:type="dcterms:W3CDTF">2022-11-28T19:34:00Z</dcterms:modified>
</cp:coreProperties>
</file>